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B5" w:rsidRDefault="00E114B5" w:rsidP="00E114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A0FEC" w:rsidRDefault="008A0FEC" w:rsidP="00E114B5">
      <w:pPr>
        <w:jc w:val="center"/>
        <w:rPr>
          <w:sz w:val="40"/>
          <w:szCs w:val="40"/>
        </w:rPr>
      </w:pPr>
    </w:p>
    <w:p w:rsidR="00977C1B" w:rsidRPr="00FC5B1B" w:rsidRDefault="001227E4" w:rsidP="001227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77C1B" w:rsidRPr="00FC5B1B">
        <w:rPr>
          <w:sz w:val="36"/>
          <w:szCs w:val="36"/>
        </w:rPr>
        <w:t>Российская       Федерация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Иркутская   область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Жигаловский     район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ДУМА</w:t>
      </w:r>
    </w:p>
    <w:p w:rsidR="00977C1B" w:rsidRPr="00FC5B1B" w:rsidRDefault="00A378F5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 xml:space="preserve">Тимошинского </w:t>
      </w:r>
      <w:r w:rsidR="00952FAC">
        <w:rPr>
          <w:sz w:val="36"/>
          <w:szCs w:val="36"/>
        </w:rPr>
        <w:t xml:space="preserve"> </w:t>
      </w:r>
      <w:r w:rsidR="001D30A0">
        <w:rPr>
          <w:sz w:val="36"/>
          <w:szCs w:val="36"/>
        </w:rPr>
        <w:t>сельского поселения</w:t>
      </w:r>
    </w:p>
    <w:p w:rsidR="006E4543" w:rsidRPr="00FC5B1B" w:rsidRDefault="00952FAC" w:rsidP="001227E4">
      <w:pPr>
        <w:tabs>
          <w:tab w:val="left" w:pos="42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E4CFC">
        <w:rPr>
          <w:sz w:val="36"/>
          <w:szCs w:val="36"/>
        </w:rPr>
        <w:t xml:space="preserve">третьего </w:t>
      </w:r>
      <w:r>
        <w:rPr>
          <w:sz w:val="36"/>
          <w:szCs w:val="36"/>
        </w:rPr>
        <w:t>созыва</w:t>
      </w:r>
    </w:p>
    <w:p w:rsidR="00FC5B1B" w:rsidRPr="00FC5B1B" w:rsidRDefault="0016641B" w:rsidP="00FC5B1B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FC5B1B">
        <w:rPr>
          <w:sz w:val="36"/>
          <w:szCs w:val="36"/>
        </w:rPr>
        <w:t>РЕШЕНИЕ</w:t>
      </w:r>
    </w:p>
    <w:p w:rsidR="000A6C55" w:rsidRPr="00952FAC" w:rsidRDefault="00952FAC" w:rsidP="00952FAC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FC5B1B" w:rsidRPr="00952FAC">
        <w:rPr>
          <w:sz w:val="22"/>
          <w:szCs w:val="22"/>
        </w:rPr>
        <w:t xml:space="preserve">666413, с </w:t>
      </w:r>
      <w:proofErr w:type="gramStart"/>
      <w:r w:rsidR="00FC5B1B" w:rsidRPr="00952FAC">
        <w:rPr>
          <w:sz w:val="22"/>
          <w:szCs w:val="22"/>
        </w:rPr>
        <w:t>Тимошино</w:t>
      </w:r>
      <w:proofErr w:type="gramEnd"/>
      <w:r w:rsidR="00FC5B1B" w:rsidRPr="00952FAC">
        <w:rPr>
          <w:sz w:val="22"/>
          <w:szCs w:val="22"/>
        </w:rPr>
        <w:t xml:space="preserve"> ул. Центральная,8 тел. 22 – 1 - 08</w:t>
      </w:r>
    </w:p>
    <w:p w:rsidR="000C3D2B" w:rsidRDefault="00506D4B" w:rsidP="0081300A">
      <w:pPr>
        <w:tabs>
          <w:tab w:val="left" w:pos="8025"/>
        </w:tabs>
        <w:rPr>
          <w:sz w:val="28"/>
          <w:szCs w:val="28"/>
        </w:rPr>
      </w:pPr>
      <w:r w:rsidRPr="00FC5B1B">
        <w:rPr>
          <w:sz w:val="28"/>
          <w:szCs w:val="28"/>
        </w:rPr>
        <w:t xml:space="preserve"> </w:t>
      </w:r>
      <w:r w:rsidR="00FC5B1B" w:rsidRPr="00FC5B1B">
        <w:rPr>
          <w:sz w:val="28"/>
          <w:szCs w:val="28"/>
        </w:rPr>
        <w:t xml:space="preserve">  </w:t>
      </w:r>
    </w:p>
    <w:p w:rsidR="00FC5B1B" w:rsidRPr="00FC5B1B" w:rsidRDefault="00FC5B1B" w:rsidP="0081300A">
      <w:pPr>
        <w:tabs>
          <w:tab w:val="left" w:pos="8025"/>
        </w:tabs>
        <w:rPr>
          <w:sz w:val="28"/>
          <w:szCs w:val="28"/>
        </w:rPr>
      </w:pPr>
    </w:p>
    <w:p w:rsidR="00EE511C" w:rsidRPr="00226597" w:rsidRDefault="00952FAC" w:rsidP="0081300A">
      <w:pPr>
        <w:tabs>
          <w:tab w:val="left" w:pos="8025"/>
        </w:tabs>
      </w:pPr>
      <w:r w:rsidRPr="00AB6CFA">
        <w:rPr>
          <w:sz w:val="28"/>
          <w:szCs w:val="28"/>
        </w:rPr>
        <w:t xml:space="preserve"> </w:t>
      </w:r>
      <w:r w:rsidRPr="00226597">
        <w:t xml:space="preserve">« </w:t>
      </w:r>
      <w:r w:rsidR="00BB4EBF">
        <w:t>30</w:t>
      </w:r>
      <w:r w:rsidR="00BD5BAD">
        <w:t xml:space="preserve"> </w:t>
      </w:r>
      <w:r w:rsidR="00245F0A" w:rsidRPr="00226597">
        <w:t xml:space="preserve">» </w:t>
      </w:r>
      <w:r w:rsidR="00BB4EBF">
        <w:t>марта</w:t>
      </w:r>
      <w:r w:rsidR="007D4DDF">
        <w:t xml:space="preserve"> </w:t>
      </w:r>
      <w:r w:rsidR="00531C70" w:rsidRPr="00226597">
        <w:t xml:space="preserve"> </w:t>
      </w:r>
      <w:r w:rsidR="008E4CFC">
        <w:t xml:space="preserve"> 201</w:t>
      </w:r>
      <w:r w:rsidR="007D4DDF">
        <w:t>6</w:t>
      </w:r>
      <w:r w:rsidRPr="00226597">
        <w:t xml:space="preserve"> г.    №</w:t>
      </w:r>
      <w:r w:rsidR="0089226F" w:rsidRPr="00226597">
        <w:t xml:space="preserve"> </w:t>
      </w:r>
      <w:r w:rsidR="00ED6EF1">
        <w:t xml:space="preserve"> </w:t>
      </w:r>
      <w:r w:rsidR="00BB4EBF">
        <w:t>113</w:t>
      </w:r>
    </w:p>
    <w:p w:rsidR="000D0AED" w:rsidRPr="00226597" w:rsidRDefault="000D0AED" w:rsidP="0081300A">
      <w:pPr>
        <w:tabs>
          <w:tab w:val="left" w:pos="8025"/>
        </w:tabs>
      </w:pPr>
    </w:p>
    <w:p w:rsidR="007D4DDF" w:rsidRDefault="007D4DDF" w:rsidP="007D4DDF">
      <w:pPr>
        <w:tabs>
          <w:tab w:val="left" w:pos="8025"/>
        </w:tabs>
      </w:pPr>
      <w:r>
        <w:t xml:space="preserve"> </w:t>
      </w:r>
    </w:p>
    <w:p w:rsidR="007D4DDF" w:rsidRPr="007D4DDF" w:rsidRDefault="007D4DDF" w:rsidP="007D4DDF">
      <w:pPr>
        <w:tabs>
          <w:tab w:val="left" w:pos="8025"/>
        </w:tabs>
      </w:pPr>
      <w:r>
        <w:rPr>
          <w:rFonts w:ascii="Times NR Cyr MT" w:hAnsi="Times NR Cyr MT"/>
        </w:rPr>
        <w:t xml:space="preserve">О внесении изменений и дополнений  в решение  Думы </w:t>
      </w:r>
    </w:p>
    <w:p w:rsidR="007D4DDF" w:rsidRDefault="007D4DDF" w:rsidP="007D4DDF">
      <w:pPr>
        <w:rPr>
          <w:rFonts w:ascii="Times NR Cyr MT" w:hAnsi="Times NR Cyr MT"/>
        </w:rPr>
      </w:pPr>
      <w:r>
        <w:rPr>
          <w:rFonts w:ascii="Times NR Cyr MT" w:hAnsi="Times NR Cyr MT"/>
        </w:rPr>
        <w:t>Тимошинского  муниципального образования от 30.01.</w:t>
      </w:r>
      <w:r w:rsidR="001D30A0">
        <w:rPr>
          <w:rFonts w:ascii="Times NR Cyr MT" w:hAnsi="Times NR Cyr MT"/>
        </w:rPr>
        <w:t xml:space="preserve"> </w:t>
      </w:r>
      <w:r>
        <w:rPr>
          <w:rFonts w:ascii="Times NR Cyr MT" w:hAnsi="Times NR Cyr MT"/>
        </w:rPr>
        <w:t>2013 г.</w:t>
      </w:r>
    </w:p>
    <w:p w:rsidR="007D4DDF" w:rsidRDefault="007D4DDF" w:rsidP="007D4DDF">
      <w:pPr>
        <w:rPr>
          <w:rFonts w:ascii="Times NR Cyr MT" w:hAnsi="Times NR Cyr MT"/>
        </w:rPr>
      </w:pPr>
      <w:r>
        <w:rPr>
          <w:rFonts w:ascii="Times NR Cyr MT" w:hAnsi="Times NR Cyr MT"/>
        </w:rPr>
        <w:t xml:space="preserve"> № 18 « Об  утверждении  Положения  об  оплате </w:t>
      </w:r>
    </w:p>
    <w:p w:rsidR="007D4DDF" w:rsidRDefault="007D4DDF" w:rsidP="007D4DDF">
      <w:pPr>
        <w:rPr>
          <w:rFonts w:ascii="Times NR Cyr MT" w:hAnsi="Times NR Cyr MT"/>
        </w:rPr>
      </w:pPr>
      <w:r>
        <w:rPr>
          <w:rFonts w:ascii="Times NR Cyr MT" w:hAnsi="Times NR Cyr MT"/>
        </w:rPr>
        <w:t>труда муниципальных служащих  Тимошинского</w:t>
      </w:r>
    </w:p>
    <w:p w:rsidR="007D4DDF" w:rsidRDefault="007D4DDF" w:rsidP="007D4DDF">
      <w:pPr>
        <w:rPr>
          <w:rFonts w:ascii="Times NR Cyr MT" w:hAnsi="Times NR Cyr MT"/>
        </w:rPr>
      </w:pPr>
      <w:r>
        <w:rPr>
          <w:rFonts w:ascii="Times NR Cyr MT" w:hAnsi="Times NR Cyr MT"/>
        </w:rPr>
        <w:t>муниципального образования»</w:t>
      </w:r>
    </w:p>
    <w:p w:rsidR="007D4DDF" w:rsidRDefault="007D4DDF" w:rsidP="007D4DDF">
      <w:pPr>
        <w:jc w:val="both"/>
        <w:rPr>
          <w:rFonts w:ascii="Times NR Cyr MT" w:hAnsi="Times NR Cyr MT"/>
        </w:rPr>
      </w:pPr>
    </w:p>
    <w:p w:rsidR="007D4DDF" w:rsidRDefault="007D4DDF" w:rsidP="007D4DDF">
      <w:pPr>
        <w:jc w:val="both"/>
        <w:rPr>
          <w:rFonts w:ascii="Times NR Cyr MT" w:hAnsi="Times NR Cyr MT"/>
        </w:rPr>
      </w:pPr>
    </w:p>
    <w:p w:rsidR="007D4DDF" w:rsidRDefault="007D4DDF" w:rsidP="007D4DDF">
      <w:pPr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    В соответствии с </w:t>
      </w:r>
      <w:proofErr w:type="gramStart"/>
      <w:r>
        <w:rPr>
          <w:rFonts w:ascii="Times NR Cyr MT" w:hAnsi="Times NR Cyr MT"/>
        </w:rPr>
        <w:t>ч</w:t>
      </w:r>
      <w:proofErr w:type="gramEnd"/>
      <w:r>
        <w:rPr>
          <w:rFonts w:ascii="Times NR Cyr MT" w:hAnsi="Times NR Cyr MT"/>
        </w:rPr>
        <w:t xml:space="preserve">.2 ст.53 Федерального закона  от 6 октября 2003 года № 131-ФЗ «Об общих принципах организации местного самоуправления в Российской Федерации», ч.1 ст.25 </w:t>
      </w:r>
      <w:proofErr w:type="gramStart"/>
      <w:r>
        <w:rPr>
          <w:rFonts w:ascii="Times NR Cyr MT" w:hAnsi="Times NR Cyr MT"/>
        </w:rPr>
        <w:t>Федерального закона от 2 марта 2007 года № 25-ФЗ «О муниципальной службе в Российской Федерации», ст.10 Закона Иркутской области от 15 октября 2007 года № 88-оз «Об отдельных вопросах  муниципальной службы в Иркутской области»,  постановлением  Правительства Иркутской области от 27 ноября 2014 года № 599-пп «Об установлении  нормативов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>
        <w:rPr>
          <w:rFonts w:ascii="Times NR Cyr MT" w:hAnsi="Times NR Cyr MT"/>
        </w:rPr>
        <w:t xml:space="preserve"> на постоянной основе, муниципальных служащих и содержание органов местного самоуправления муниципальных образований Иркутской области», У</w:t>
      </w:r>
      <w:r>
        <w:rPr>
          <w:rFonts w:ascii="Times NR Cyr MT" w:hAnsi="Times NR Cyr MT"/>
          <w:snapToGrid w:val="0"/>
          <w:spacing w:val="-4"/>
        </w:rPr>
        <w:t xml:space="preserve">казом Губернатора Иркутской области от 11 марта 2013 года № 54 - </w:t>
      </w:r>
      <w:proofErr w:type="spellStart"/>
      <w:r>
        <w:rPr>
          <w:rFonts w:ascii="Times NR Cyr MT" w:hAnsi="Times NR Cyr MT"/>
          <w:snapToGrid w:val="0"/>
          <w:spacing w:val="-4"/>
        </w:rPr>
        <w:t>уг</w:t>
      </w:r>
      <w:proofErr w:type="spellEnd"/>
      <w:r>
        <w:rPr>
          <w:rFonts w:ascii="Times NR Cyr MT" w:hAnsi="Times NR Cyr MT"/>
          <w:snapToGrid w:val="0"/>
          <w:spacing w:val="-4"/>
        </w:rPr>
        <w:t xml:space="preserve"> «Об увеличении (индексации) окладов месячного денежного содержания государственных гражданских служащих Иркутской области», </w:t>
      </w:r>
      <w:r>
        <w:rPr>
          <w:rFonts w:ascii="Times NR Cyr MT" w:hAnsi="Times NR Cyr MT"/>
        </w:rPr>
        <w:t xml:space="preserve">руководствуясь ст. 31 Устава Тимошинского муниципального образования, Дума Тимошинского сельского поселения,   </w:t>
      </w:r>
    </w:p>
    <w:p w:rsidR="007D4DDF" w:rsidRDefault="007D4DDF" w:rsidP="007D4DDF">
      <w:pPr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      РЕШИЛА:</w:t>
      </w:r>
    </w:p>
    <w:p w:rsidR="007D4DDF" w:rsidRDefault="007D4DDF" w:rsidP="007D4DDF">
      <w:pPr>
        <w:jc w:val="both"/>
        <w:rPr>
          <w:rFonts w:ascii="Times NR Cyr MT" w:hAnsi="Times NR Cyr MT"/>
        </w:rPr>
      </w:pPr>
    </w:p>
    <w:p w:rsidR="007D4DDF" w:rsidRDefault="007D4DDF" w:rsidP="007D4DDF">
      <w:pPr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</w:t>
      </w:r>
      <w:r>
        <w:rPr>
          <w:rFonts w:ascii="Times NR Cyr MT" w:hAnsi="Times NR Cyr MT"/>
        </w:rPr>
        <w:tab/>
        <w:t>1. Внести следующие изменения и дополнения в Положение об оплате труда муниципальных служащих  Тимошинского  муниципального образования, утвержденное решением Думы Тимошинского сельского поселения от 30.01.2013 № 18 «Об утверждении  Положения об оплате труда муниципальных служащих Тимошинского  муниципального образования» (далее – Положение):</w:t>
      </w:r>
    </w:p>
    <w:p w:rsidR="007D4DDF" w:rsidRDefault="007D4DDF" w:rsidP="007D4DDF">
      <w:pPr>
        <w:ind w:right="-85" w:firstLine="360"/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1.1. Абзац первый Положения изложить в следующей редакции: </w:t>
      </w:r>
    </w:p>
    <w:p w:rsidR="007D4DDF" w:rsidRDefault="007D4DDF" w:rsidP="007D4DDF">
      <w:pPr>
        <w:ind w:right="-85" w:firstLine="360"/>
        <w:jc w:val="both"/>
        <w:rPr>
          <w:rFonts w:ascii="Times NR Cyr MT" w:hAnsi="Times NR Cyr MT"/>
        </w:rPr>
      </w:pPr>
      <w:proofErr w:type="gramStart"/>
      <w:r>
        <w:rPr>
          <w:rFonts w:ascii="Times NR Cyr MT" w:hAnsi="Times NR Cyr MT"/>
          <w:sz w:val="22"/>
          <w:szCs w:val="22"/>
        </w:rPr>
        <w:t>«</w:t>
      </w:r>
      <w:r>
        <w:rPr>
          <w:rFonts w:ascii="Times NR Cyr MT" w:hAnsi="Times NR Cyr MT"/>
        </w:rPr>
        <w:t>Настоящее положение разработано в соответствии с  постановлением  Правительства Иркутской области от 27 ноября 2014 года № 599-пп «Об установлении 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», (далее – постановление) и определяет порядок оплаты труда муниципальных служащих Тимошинского муниципального образования.»</w:t>
      </w:r>
      <w:proofErr w:type="gramEnd"/>
    </w:p>
    <w:p w:rsidR="007D4DDF" w:rsidRDefault="007D4DDF" w:rsidP="007D4DDF">
      <w:pPr>
        <w:tabs>
          <w:tab w:val="num" w:pos="720"/>
        </w:tabs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lastRenderedPageBreak/>
        <w:t xml:space="preserve">      1.2. Приложение 1 Положения об оплате труда муниципальных служащих Тимошинского муниципального образования, утвержденного решением Думы Тимошинского сельского поселения от 30.01.2013 года № 18, изложить  в новой редакции (прилагается). </w:t>
      </w:r>
    </w:p>
    <w:p w:rsidR="007D4DDF" w:rsidRDefault="00442CEA" w:rsidP="00442CEA">
      <w:pPr>
        <w:tabs>
          <w:tab w:val="num" w:pos="720"/>
        </w:tabs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    </w:t>
      </w:r>
      <w:r w:rsidR="007D4DDF">
        <w:rPr>
          <w:rFonts w:ascii="Times NR Cyr MT" w:hAnsi="Times NR Cyr MT"/>
        </w:rPr>
        <w:t>2. Опубликовать настоящее решение в газете «Сельские вести» и разместить на официальном сайте администрации Тимошинского сельского поселения в информационно-телекоммуникационной сети «Интернет».</w:t>
      </w:r>
    </w:p>
    <w:p w:rsidR="007D4DDF" w:rsidRDefault="007D4DDF" w:rsidP="007D4DDF">
      <w:pPr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     3. Настоящее решение </w:t>
      </w:r>
      <w:r w:rsidR="00884676">
        <w:rPr>
          <w:rFonts w:ascii="Times NR Cyr MT" w:hAnsi="Times NR Cyr MT"/>
        </w:rPr>
        <w:t xml:space="preserve">распространяется на </w:t>
      </w:r>
      <w:proofErr w:type="gramStart"/>
      <w:r w:rsidR="00884676">
        <w:rPr>
          <w:rFonts w:ascii="Times NR Cyr MT" w:hAnsi="Times NR Cyr MT"/>
        </w:rPr>
        <w:t>правоотношения</w:t>
      </w:r>
      <w:proofErr w:type="gramEnd"/>
      <w:r w:rsidR="00884676">
        <w:rPr>
          <w:rFonts w:ascii="Times NR Cyr MT" w:hAnsi="Times NR Cyr MT"/>
        </w:rPr>
        <w:t xml:space="preserve"> возникшие </w:t>
      </w:r>
      <w:r>
        <w:rPr>
          <w:rFonts w:ascii="Times NR Cyr MT" w:hAnsi="Times NR Cyr MT"/>
        </w:rPr>
        <w:t xml:space="preserve"> с 01.0</w:t>
      </w:r>
      <w:r w:rsidR="00884676">
        <w:rPr>
          <w:rFonts w:ascii="Times NR Cyr MT" w:hAnsi="Times NR Cyr MT"/>
        </w:rPr>
        <w:t>1.2016</w:t>
      </w:r>
      <w:r>
        <w:rPr>
          <w:rFonts w:ascii="Times NR Cyr MT" w:hAnsi="Times NR Cyr MT"/>
        </w:rPr>
        <w:t xml:space="preserve"> года.</w:t>
      </w:r>
    </w:p>
    <w:p w:rsidR="007D4DDF" w:rsidRDefault="007D4DDF" w:rsidP="007D4DDF">
      <w:pPr>
        <w:ind w:right="-85"/>
        <w:jc w:val="both"/>
        <w:rPr>
          <w:rFonts w:ascii="Times NR Cyr MT" w:hAnsi="Times NR Cyr MT"/>
        </w:rPr>
      </w:pPr>
    </w:p>
    <w:p w:rsidR="007D4DDF" w:rsidRDefault="007D4DDF" w:rsidP="007D4DDF">
      <w:pPr>
        <w:ind w:right="-85"/>
        <w:jc w:val="both"/>
        <w:rPr>
          <w:rFonts w:ascii="Times NR Cyr MT" w:hAnsi="Times NR Cyr MT"/>
        </w:rPr>
      </w:pPr>
    </w:p>
    <w:p w:rsidR="00442CEA" w:rsidRDefault="00442CEA" w:rsidP="007D4DDF">
      <w:pPr>
        <w:ind w:right="-85"/>
        <w:jc w:val="both"/>
        <w:rPr>
          <w:rFonts w:ascii="Times NR Cyr MT" w:hAnsi="Times NR Cyr MT"/>
        </w:rPr>
      </w:pPr>
    </w:p>
    <w:p w:rsidR="00442CEA" w:rsidRDefault="00442CEA" w:rsidP="007D4DDF">
      <w:pPr>
        <w:ind w:right="-85"/>
        <w:jc w:val="both"/>
        <w:rPr>
          <w:rFonts w:ascii="Times NR Cyr MT" w:hAnsi="Times NR Cyr MT"/>
        </w:rPr>
      </w:pPr>
    </w:p>
    <w:p w:rsidR="007D4DDF" w:rsidRDefault="007D4DDF" w:rsidP="007D4DDF">
      <w:pPr>
        <w:ind w:right="-85"/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Глава </w:t>
      </w:r>
      <w:r w:rsidR="00884676">
        <w:rPr>
          <w:rFonts w:ascii="Times NR Cyr MT" w:hAnsi="Times NR Cyr MT"/>
        </w:rPr>
        <w:t>Тимошинского</w:t>
      </w:r>
    </w:p>
    <w:p w:rsidR="007D4DDF" w:rsidRDefault="007D4DDF" w:rsidP="007D4DDF">
      <w:pPr>
        <w:ind w:right="-85"/>
        <w:jc w:val="both"/>
        <w:rPr>
          <w:rFonts w:ascii="Times NR Cyr MT" w:hAnsi="Times NR Cyr MT"/>
          <w:bCs/>
        </w:rPr>
      </w:pPr>
      <w:r>
        <w:rPr>
          <w:rFonts w:ascii="Times NR Cyr MT" w:hAnsi="Times NR Cyr MT"/>
        </w:rPr>
        <w:t xml:space="preserve"> сельского поселения                                                                           </w:t>
      </w:r>
      <w:r w:rsidR="00884676">
        <w:rPr>
          <w:rFonts w:ascii="Times NR Cyr MT" w:hAnsi="Times NR Cyr MT"/>
        </w:rPr>
        <w:t>Ю.Н. Замащикова</w:t>
      </w:r>
      <w:r>
        <w:rPr>
          <w:rFonts w:ascii="Times NR Cyr MT" w:hAnsi="Times NR Cyr MT"/>
          <w:bCs/>
        </w:rPr>
        <w:t xml:space="preserve">                                   </w:t>
      </w: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jc w:val="right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jc w:val="right"/>
        <w:rPr>
          <w:rFonts w:ascii="Times NR Cyr MT" w:hAnsi="Times NR Cyr MT"/>
          <w:b w:val="0"/>
          <w:sz w:val="24"/>
          <w:szCs w:val="24"/>
        </w:rPr>
      </w:pPr>
      <w:r>
        <w:rPr>
          <w:rFonts w:ascii="Times NR Cyr MT" w:hAnsi="Times NR Cyr MT"/>
          <w:b w:val="0"/>
          <w:sz w:val="24"/>
          <w:szCs w:val="24"/>
        </w:rPr>
        <w:t xml:space="preserve">                                                                             Приложение 1</w:t>
      </w:r>
    </w:p>
    <w:p w:rsidR="007D4DDF" w:rsidRDefault="007D4DDF" w:rsidP="007D4DDF">
      <w:pPr>
        <w:pStyle w:val="a5"/>
        <w:jc w:val="right"/>
        <w:rPr>
          <w:rFonts w:ascii="Times NR Cyr MT" w:hAnsi="Times NR Cyr MT"/>
          <w:b w:val="0"/>
          <w:sz w:val="24"/>
          <w:szCs w:val="24"/>
        </w:rPr>
      </w:pPr>
      <w:r>
        <w:rPr>
          <w:rFonts w:ascii="Times NR Cyr MT" w:hAnsi="Times NR Cyr MT"/>
          <w:b w:val="0"/>
          <w:sz w:val="24"/>
          <w:szCs w:val="24"/>
        </w:rPr>
        <w:t xml:space="preserve">                                                                                                          к положению  </w:t>
      </w:r>
      <w:r w:rsidR="00442CEA">
        <w:rPr>
          <w:rFonts w:ascii="Times NR Cyr MT" w:hAnsi="Times NR Cyr MT"/>
          <w:b w:val="0"/>
          <w:sz w:val="24"/>
          <w:szCs w:val="24"/>
        </w:rPr>
        <w:t>«</w:t>
      </w:r>
      <w:r>
        <w:rPr>
          <w:rFonts w:ascii="Times NR Cyr MT" w:hAnsi="Times NR Cyr MT"/>
          <w:b w:val="0"/>
          <w:sz w:val="24"/>
          <w:szCs w:val="24"/>
        </w:rPr>
        <w:t>Об оплате труда</w:t>
      </w:r>
    </w:p>
    <w:p w:rsidR="007D4DDF" w:rsidRDefault="007D4DDF" w:rsidP="007D4DDF">
      <w:pPr>
        <w:pStyle w:val="a5"/>
        <w:tabs>
          <w:tab w:val="center" w:pos="4960"/>
          <w:tab w:val="right" w:pos="9921"/>
        </w:tabs>
        <w:jc w:val="right"/>
        <w:rPr>
          <w:rFonts w:ascii="Times NR Cyr MT" w:hAnsi="Times NR Cyr MT"/>
          <w:b w:val="0"/>
          <w:sz w:val="24"/>
          <w:szCs w:val="24"/>
        </w:rPr>
      </w:pPr>
      <w:r>
        <w:rPr>
          <w:rFonts w:ascii="Times NR Cyr MT" w:hAnsi="Times NR Cyr MT"/>
          <w:b w:val="0"/>
          <w:sz w:val="24"/>
          <w:szCs w:val="24"/>
        </w:rPr>
        <w:t xml:space="preserve">                                                                                                  муниципальных служащих</w:t>
      </w:r>
    </w:p>
    <w:p w:rsidR="007D4DDF" w:rsidRDefault="007D4DDF" w:rsidP="007D4DDF">
      <w:pPr>
        <w:pStyle w:val="a5"/>
        <w:jc w:val="right"/>
        <w:rPr>
          <w:rFonts w:ascii="Times NR Cyr MT" w:hAnsi="Times NR Cyr MT"/>
          <w:b w:val="0"/>
          <w:sz w:val="24"/>
          <w:szCs w:val="24"/>
        </w:rPr>
      </w:pPr>
      <w:r>
        <w:rPr>
          <w:rFonts w:ascii="Times NR Cyr MT" w:hAnsi="Times NR Cyr MT"/>
          <w:b w:val="0"/>
          <w:sz w:val="24"/>
          <w:szCs w:val="24"/>
        </w:rPr>
        <w:t xml:space="preserve">                                                                                    </w:t>
      </w:r>
      <w:r w:rsidR="00442CEA">
        <w:rPr>
          <w:rFonts w:ascii="Times NR Cyr MT" w:hAnsi="Times NR Cyr MT"/>
          <w:b w:val="0"/>
          <w:sz w:val="24"/>
          <w:szCs w:val="24"/>
        </w:rPr>
        <w:t>Тимошинского</w:t>
      </w:r>
    </w:p>
    <w:p w:rsidR="007D4DDF" w:rsidRDefault="007D4DDF" w:rsidP="007D4DDF">
      <w:pPr>
        <w:pStyle w:val="a5"/>
        <w:jc w:val="right"/>
        <w:rPr>
          <w:rFonts w:ascii="Times NR Cyr MT" w:hAnsi="Times NR Cyr MT"/>
          <w:b w:val="0"/>
          <w:sz w:val="24"/>
          <w:szCs w:val="24"/>
        </w:rPr>
      </w:pPr>
      <w:r>
        <w:rPr>
          <w:rFonts w:ascii="Times NR Cyr MT" w:hAnsi="Times NR Cyr MT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442CEA">
        <w:rPr>
          <w:rFonts w:ascii="Times NR Cyr MT" w:hAnsi="Times NR Cyr MT"/>
          <w:b w:val="0"/>
          <w:sz w:val="24"/>
          <w:szCs w:val="24"/>
        </w:rPr>
        <w:t>муниципального образования»</w:t>
      </w: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</w:rPr>
      </w:pPr>
      <w:r>
        <w:rPr>
          <w:rFonts w:ascii="Times NR Cyr MT" w:hAnsi="Times NR Cyr MT"/>
          <w:b w:val="0"/>
          <w:sz w:val="24"/>
          <w:szCs w:val="24"/>
        </w:rPr>
        <w:t xml:space="preserve">Размеры должностных окладов и ежемесячных  выплат муниципальным служащим </w:t>
      </w:r>
    </w:p>
    <w:p w:rsidR="007D4DDF" w:rsidRDefault="00442CEA" w:rsidP="007D4DDF">
      <w:pPr>
        <w:pStyle w:val="a5"/>
        <w:rPr>
          <w:rFonts w:ascii="Times NR Cyr MT" w:hAnsi="Times NR Cyr MT"/>
          <w:b w:val="0"/>
          <w:sz w:val="24"/>
          <w:szCs w:val="24"/>
          <w:lang w:val="en-US"/>
        </w:rPr>
      </w:pPr>
      <w:r>
        <w:rPr>
          <w:rFonts w:ascii="Times NR Cyr MT" w:hAnsi="Times NR Cyr MT"/>
          <w:b w:val="0"/>
          <w:sz w:val="24"/>
          <w:szCs w:val="24"/>
        </w:rPr>
        <w:t>Тимошинского</w:t>
      </w:r>
      <w:r w:rsidR="007D4DDF">
        <w:rPr>
          <w:rFonts w:ascii="Times NR Cyr MT" w:hAnsi="Times NR Cyr MT"/>
          <w:b w:val="0"/>
          <w:sz w:val="24"/>
          <w:szCs w:val="24"/>
        </w:rPr>
        <w:t xml:space="preserve">  муниципального образования </w:t>
      </w: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  <w:lang w:val="en-US"/>
        </w:rPr>
      </w:pP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  <w:lang w:val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1"/>
        <w:gridCol w:w="1479"/>
        <w:gridCol w:w="1496"/>
        <w:gridCol w:w="1700"/>
      </w:tblGrid>
      <w:tr w:rsidR="007D4DDF" w:rsidTr="00442C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№</w:t>
            </w:r>
          </w:p>
          <w:p w:rsidR="007D4DDF" w:rsidRDefault="007D4DDF">
            <w:pPr>
              <w:pStyle w:val="a5"/>
              <w:rPr>
                <w:rFonts w:ascii="Times NR Cyr MT" w:hAnsi="Times NR Cyr MT"/>
                <w:b w:val="0"/>
              </w:rPr>
            </w:pPr>
            <w:proofErr w:type="spellStart"/>
            <w:proofErr w:type="gramStart"/>
            <w:r>
              <w:rPr>
                <w:rFonts w:ascii="Times NR Cyr MT" w:hAnsi="Times NR Cyr MT"/>
                <w:b w:val="0"/>
              </w:rPr>
              <w:t>п</w:t>
            </w:r>
            <w:proofErr w:type="spellEnd"/>
            <w:proofErr w:type="gramEnd"/>
            <w:r>
              <w:rPr>
                <w:rFonts w:ascii="Times NR Cyr MT" w:hAnsi="Times NR Cyr MT"/>
                <w:b w:val="0"/>
              </w:rPr>
              <w:t>/</w:t>
            </w:r>
            <w:proofErr w:type="spellStart"/>
            <w:r>
              <w:rPr>
                <w:rFonts w:ascii="Times NR Cyr MT" w:hAnsi="Times NR Cyr MT"/>
                <w:b w:val="0"/>
              </w:rPr>
              <w:t>п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Наименование</w:t>
            </w:r>
          </w:p>
          <w:p w:rsidR="007D4DDF" w:rsidRDefault="007D4DDF">
            <w:pPr>
              <w:pStyle w:val="a5"/>
              <w:rPr>
                <w:rFonts w:ascii="Times NR Cyr MT" w:hAnsi="Times NR Cyr MT"/>
                <w:b w:val="0"/>
                <w:lang w:val="en-US"/>
              </w:rPr>
            </w:pPr>
            <w:r>
              <w:rPr>
                <w:rFonts w:ascii="Times NR Cyr MT" w:hAnsi="Times NR Cyr MT"/>
                <w:b w:val="0"/>
              </w:rPr>
              <w:t>долж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Должностной оклад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(руб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Размер надбавки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 xml:space="preserve"> за особые условия 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муниципальной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</w:rPr>
              <w:t xml:space="preserve"> службы</w:t>
            </w:r>
            <w:proofErr w:type="gramStart"/>
            <w:r>
              <w:rPr>
                <w:rFonts w:ascii="Times NR Cyr MT" w:hAnsi="Times NR Cyr MT"/>
                <w:b w:val="0"/>
              </w:rPr>
              <w:t xml:space="preserve"> (%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Размер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ежемесячного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 xml:space="preserve"> денежного 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r>
              <w:rPr>
                <w:rFonts w:ascii="Times NR Cyr MT" w:hAnsi="Times NR Cyr MT"/>
                <w:b w:val="0"/>
              </w:rPr>
              <w:t>поощрения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</w:rPr>
            </w:pPr>
            <w:proofErr w:type="gramStart"/>
            <w:r>
              <w:rPr>
                <w:rFonts w:ascii="Times NR Cyr MT" w:hAnsi="Times NR Cyr MT"/>
                <w:b w:val="0"/>
              </w:rPr>
              <w:t>(количество</w:t>
            </w:r>
            <w:proofErr w:type="gramEnd"/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</w:rPr>
              <w:t>должностных окладов)</w:t>
            </w:r>
          </w:p>
        </w:tc>
      </w:tr>
      <w:tr w:rsidR="007D4DDF" w:rsidTr="00442C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442CEA">
            <w:pPr>
              <w:pStyle w:val="a5"/>
              <w:jc w:val="left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Специалист по социально-экономической политике (специалист 1 категори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</w:p>
          <w:p w:rsidR="007D4DDF" w:rsidRDefault="00442CEA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  <w:lang w:val="en-US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3565-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  <w:lang w:val="en-US"/>
              </w:rPr>
            </w:pP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30-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  <w:lang w:val="en-US"/>
              </w:rPr>
            </w:pP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1,0 - 2,5</w:t>
            </w:r>
          </w:p>
        </w:tc>
      </w:tr>
      <w:tr w:rsidR="007D4DDF" w:rsidTr="00442C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F" w:rsidRDefault="007D4DDF">
            <w:pPr>
              <w:pStyle w:val="a5"/>
              <w:jc w:val="left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Специалист по использованию земли, других природных ресурсов, строительству и ар</w:t>
            </w:r>
            <w:r w:rsidR="00442CEA">
              <w:rPr>
                <w:rFonts w:ascii="Times NR Cyr MT" w:hAnsi="Times NR Cyr MT"/>
                <w:b w:val="0"/>
                <w:sz w:val="24"/>
                <w:szCs w:val="24"/>
              </w:rPr>
              <w:t>хитектуре, транспорта и связи (</w:t>
            </w:r>
            <w:r>
              <w:rPr>
                <w:rFonts w:ascii="Times NR Cyr MT" w:hAnsi="Times NR Cyr MT"/>
                <w:b w:val="0"/>
                <w:sz w:val="24"/>
                <w:szCs w:val="24"/>
              </w:rPr>
              <w:t>специалист 1 категори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A" w:rsidRDefault="00442CEA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3565-00</w:t>
            </w: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  <w:lang w:val="en-US"/>
              </w:rPr>
            </w:pPr>
          </w:p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30-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Default="007D4DDF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  <w:lang w:val="en-US"/>
              </w:rPr>
            </w:pPr>
          </w:p>
          <w:p w:rsidR="007D4DDF" w:rsidRDefault="00442CEA">
            <w:pPr>
              <w:pStyle w:val="a5"/>
              <w:textAlignment w:val="baseline"/>
              <w:rPr>
                <w:rFonts w:ascii="Times NR Cyr MT" w:hAnsi="Times NR Cyr MT"/>
                <w:b w:val="0"/>
                <w:sz w:val="24"/>
                <w:szCs w:val="24"/>
              </w:rPr>
            </w:pPr>
            <w:r>
              <w:rPr>
                <w:rFonts w:ascii="Times NR Cyr MT" w:hAnsi="Times NR Cyr MT"/>
                <w:b w:val="0"/>
                <w:sz w:val="24"/>
                <w:szCs w:val="24"/>
              </w:rPr>
              <w:t>0,8</w:t>
            </w:r>
            <w:r w:rsidR="007D4DDF">
              <w:rPr>
                <w:rFonts w:ascii="Times NR Cyr MT" w:hAnsi="Times NR Cyr MT"/>
                <w:b w:val="0"/>
                <w:sz w:val="24"/>
                <w:szCs w:val="24"/>
              </w:rPr>
              <w:t xml:space="preserve"> - 2,5</w:t>
            </w:r>
          </w:p>
        </w:tc>
      </w:tr>
    </w:tbl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  <w:lang w:val="en-US"/>
        </w:rPr>
      </w:pPr>
    </w:p>
    <w:p w:rsidR="007D4DDF" w:rsidRDefault="007D4DDF" w:rsidP="007D4DDF">
      <w:pPr>
        <w:pStyle w:val="a5"/>
        <w:jc w:val="left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ind w:firstLine="720"/>
        <w:jc w:val="both"/>
        <w:rPr>
          <w:rFonts w:ascii="Times NR Cyr MT" w:hAnsi="Times NR Cyr MT"/>
          <w:u w:val="single"/>
        </w:rPr>
      </w:pPr>
    </w:p>
    <w:p w:rsidR="007D4DDF" w:rsidRDefault="007D4DDF" w:rsidP="007D4DDF">
      <w:pPr>
        <w:ind w:firstLine="720"/>
        <w:jc w:val="both"/>
        <w:rPr>
          <w:rFonts w:ascii="Times NR Cyr MT" w:hAnsi="Times NR Cyr MT"/>
          <w:u w:val="single"/>
        </w:rPr>
      </w:pPr>
    </w:p>
    <w:p w:rsidR="007D4DDF" w:rsidRDefault="007D4DDF" w:rsidP="007D4DDF">
      <w:pPr>
        <w:ind w:firstLine="720"/>
        <w:jc w:val="both"/>
        <w:rPr>
          <w:rFonts w:ascii="Times NR Cyr MT" w:hAnsi="Times NR Cyr MT"/>
          <w:u w:val="single"/>
        </w:rPr>
      </w:pPr>
    </w:p>
    <w:p w:rsidR="007D4DDF" w:rsidRDefault="007D4DDF" w:rsidP="007D4DDF">
      <w:pPr>
        <w:ind w:firstLine="720"/>
        <w:jc w:val="both"/>
        <w:rPr>
          <w:rFonts w:ascii="Times NR Cyr MT" w:hAnsi="Times NR Cyr MT"/>
          <w:u w:val="single"/>
        </w:rPr>
      </w:pPr>
    </w:p>
    <w:p w:rsidR="007D4DDF" w:rsidRDefault="007D4DDF" w:rsidP="007D4DDF">
      <w:pPr>
        <w:ind w:firstLine="720"/>
        <w:jc w:val="both"/>
        <w:rPr>
          <w:rFonts w:ascii="Times NR Cyr MT" w:hAnsi="Times NR Cyr MT"/>
          <w:u w:val="single"/>
        </w:rPr>
      </w:pPr>
    </w:p>
    <w:p w:rsidR="007D4DDF" w:rsidRDefault="007D4DDF" w:rsidP="007D4DDF">
      <w:pPr>
        <w:ind w:firstLine="720"/>
        <w:jc w:val="both"/>
        <w:rPr>
          <w:rFonts w:ascii="Times NR Cyr MT" w:hAnsi="Times NR Cyr MT"/>
          <w:u w:val="single"/>
        </w:rPr>
      </w:pPr>
    </w:p>
    <w:p w:rsidR="007D4DDF" w:rsidRDefault="007D4DDF" w:rsidP="007D4DDF">
      <w:pPr>
        <w:ind w:left="720"/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         </w:t>
      </w:r>
    </w:p>
    <w:p w:rsidR="007D4DDF" w:rsidRDefault="007D4DDF" w:rsidP="007D4DDF">
      <w:pPr>
        <w:pStyle w:val="a5"/>
        <w:rPr>
          <w:rFonts w:ascii="Times NR Cyr MT" w:hAnsi="Times NR Cyr MT"/>
          <w:b w:val="0"/>
          <w:sz w:val="24"/>
          <w:szCs w:val="24"/>
          <w:lang w:val="en-US"/>
        </w:rPr>
      </w:pPr>
    </w:p>
    <w:p w:rsidR="007D4DDF" w:rsidRDefault="007D4DDF" w:rsidP="007D4DDF">
      <w:pPr>
        <w:pStyle w:val="a5"/>
        <w:jc w:val="left"/>
        <w:rPr>
          <w:rFonts w:ascii="Times NR Cyr MT" w:hAnsi="Times NR Cyr MT"/>
          <w:b w:val="0"/>
          <w:sz w:val="24"/>
          <w:szCs w:val="24"/>
        </w:rPr>
      </w:pPr>
    </w:p>
    <w:p w:rsidR="007D4DDF" w:rsidRDefault="007D4DDF" w:rsidP="007D4DDF">
      <w:pPr>
        <w:ind w:firstLine="720"/>
        <w:jc w:val="both"/>
        <w:rPr>
          <w:rFonts w:ascii="Times NR Cyr MT" w:hAnsi="Times NR Cyr MT"/>
          <w:u w:val="single"/>
        </w:rPr>
      </w:pPr>
    </w:p>
    <w:p w:rsidR="007D4DDF" w:rsidRPr="00442CEA" w:rsidRDefault="007D4DDF" w:rsidP="00442CEA">
      <w:pPr>
        <w:ind w:left="720"/>
        <w:jc w:val="both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      </w:t>
      </w:r>
      <w:r>
        <w:rPr>
          <w:rFonts w:ascii="Times NR Cyr MT" w:hAnsi="Times NR Cyr MT"/>
          <w:b/>
        </w:rPr>
        <w:t xml:space="preserve">                                                 </w:t>
      </w:r>
    </w:p>
    <w:p w:rsidR="004E2AFE" w:rsidRPr="00442CEA" w:rsidRDefault="007D4DDF" w:rsidP="00442CEA">
      <w:pPr>
        <w:jc w:val="right"/>
      </w:pPr>
      <w:r>
        <w:rPr>
          <w:rFonts w:ascii="Times NR Cyr MT" w:hAnsi="Times NR Cyr MT"/>
        </w:rPr>
        <w:t xml:space="preserve">     </w:t>
      </w:r>
      <w:r>
        <w:rPr>
          <w:rFonts w:ascii="Times NR Cyr MT" w:hAnsi="Times NR Cyr MT"/>
          <w:lang w:val="en-US"/>
        </w:rPr>
        <w:t xml:space="preserve">                                                             </w:t>
      </w:r>
    </w:p>
    <w:p w:rsidR="00E232F1" w:rsidRPr="00226597" w:rsidRDefault="007C1EF7" w:rsidP="0081300A">
      <w:pPr>
        <w:tabs>
          <w:tab w:val="left" w:pos="8025"/>
        </w:tabs>
      </w:pPr>
      <w:r>
        <w:t xml:space="preserve"> </w:t>
      </w:r>
      <w:r w:rsidR="00E232F1" w:rsidRPr="00226597">
        <w:t>Глава Тимошинского</w:t>
      </w:r>
    </w:p>
    <w:p w:rsidR="00E232F1" w:rsidRPr="00226597" w:rsidRDefault="00E232F1" w:rsidP="0081300A">
      <w:pPr>
        <w:tabs>
          <w:tab w:val="left" w:pos="8025"/>
        </w:tabs>
      </w:pPr>
      <w:r w:rsidRPr="00226597">
        <w:t xml:space="preserve"> сельского поселения                                  </w:t>
      </w:r>
      <w:r w:rsidR="00442CEA">
        <w:t xml:space="preserve">               </w:t>
      </w:r>
      <w:r w:rsidRPr="00226597">
        <w:t xml:space="preserve">         Ю.Н.Замащикова</w:t>
      </w:r>
    </w:p>
    <w:p w:rsidR="00FF6D1D" w:rsidRPr="00226597" w:rsidRDefault="00FF6D1D" w:rsidP="0081300A">
      <w:pPr>
        <w:tabs>
          <w:tab w:val="left" w:pos="8025"/>
        </w:tabs>
      </w:pPr>
    </w:p>
    <w:p w:rsidR="00FF6D1D" w:rsidRPr="00226597" w:rsidRDefault="00FF6D1D" w:rsidP="0081300A">
      <w:pPr>
        <w:tabs>
          <w:tab w:val="left" w:pos="8025"/>
        </w:tabs>
      </w:pPr>
    </w:p>
    <w:p w:rsidR="00E7320D" w:rsidRDefault="00226597" w:rsidP="0081300A">
      <w:pPr>
        <w:tabs>
          <w:tab w:val="left" w:pos="8025"/>
        </w:tabs>
      </w:pPr>
      <w:r>
        <w:t xml:space="preserve">                                                                                              </w:t>
      </w:r>
    </w:p>
    <w:p w:rsidR="00332318" w:rsidRPr="00AB6CFA" w:rsidRDefault="00E7320D" w:rsidP="007C1EF7">
      <w:pPr>
        <w:tabs>
          <w:tab w:val="left" w:pos="8025"/>
        </w:tabs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="007C1EF7">
        <w:rPr>
          <w:sz w:val="28"/>
          <w:szCs w:val="28"/>
        </w:rPr>
        <w:t xml:space="preserve"> </w:t>
      </w:r>
    </w:p>
    <w:sectPr w:rsidR="00332318" w:rsidRPr="00AB6CFA" w:rsidSect="00442C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53"/>
    <w:multiLevelType w:val="hybridMultilevel"/>
    <w:tmpl w:val="5BA8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2708"/>
    <w:multiLevelType w:val="hybridMultilevel"/>
    <w:tmpl w:val="F8F226A6"/>
    <w:lvl w:ilvl="0" w:tplc="793ED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F47E8E"/>
    <w:multiLevelType w:val="hybridMultilevel"/>
    <w:tmpl w:val="3FD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0937"/>
    <w:multiLevelType w:val="hybridMultilevel"/>
    <w:tmpl w:val="380A3778"/>
    <w:lvl w:ilvl="0" w:tplc="4074F9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6C14FE"/>
    <w:multiLevelType w:val="hybridMultilevel"/>
    <w:tmpl w:val="363A9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77C1B"/>
    <w:rsid w:val="00000C6E"/>
    <w:rsid w:val="00003520"/>
    <w:rsid w:val="00023F88"/>
    <w:rsid w:val="00040ACD"/>
    <w:rsid w:val="00052D41"/>
    <w:rsid w:val="000549B9"/>
    <w:rsid w:val="00086338"/>
    <w:rsid w:val="000A6C55"/>
    <w:rsid w:val="000C3D2B"/>
    <w:rsid w:val="000C6898"/>
    <w:rsid w:val="000D0AED"/>
    <w:rsid w:val="000F1AF8"/>
    <w:rsid w:val="000F1C36"/>
    <w:rsid w:val="001227E4"/>
    <w:rsid w:val="00123176"/>
    <w:rsid w:val="00125683"/>
    <w:rsid w:val="00153FCA"/>
    <w:rsid w:val="00166186"/>
    <w:rsid w:val="0016641B"/>
    <w:rsid w:val="001712C4"/>
    <w:rsid w:val="001759D4"/>
    <w:rsid w:val="001A0943"/>
    <w:rsid w:val="001C2DB6"/>
    <w:rsid w:val="001C3BBA"/>
    <w:rsid w:val="001D30A0"/>
    <w:rsid w:val="001D362C"/>
    <w:rsid w:val="002040E4"/>
    <w:rsid w:val="002261CB"/>
    <w:rsid w:val="00226597"/>
    <w:rsid w:val="002265C5"/>
    <w:rsid w:val="00235B11"/>
    <w:rsid w:val="00243824"/>
    <w:rsid w:val="00245F0A"/>
    <w:rsid w:val="002940A6"/>
    <w:rsid w:val="002971E9"/>
    <w:rsid w:val="002A66A8"/>
    <w:rsid w:val="002B7B5C"/>
    <w:rsid w:val="002C47AA"/>
    <w:rsid w:val="002F6A36"/>
    <w:rsid w:val="0030017F"/>
    <w:rsid w:val="00332318"/>
    <w:rsid w:val="0033333A"/>
    <w:rsid w:val="003551A6"/>
    <w:rsid w:val="00357EAB"/>
    <w:rsid w:val="00361A3F"/>
    <w:rsid w:val="003632B8"/>
    <w:rsid w:val="00380AEA"/>
    <w:rsid w:val="003A017B"/>
    <w:rsid w:val="003A5257"/>
    <w:rsid w:val="003E1D34"/>
    <w:rsid w:val="00403C9C"/>
    <w:rsid w:val="00406609"/>
    <w:rsid w:val="0041444C"/>
    <w:rsid w:val="004212FE"/>
    <w:rsid w:val="00442CEA"/>
    <w:rsid w:val="004672E3"/>
    <w:rsid w:val="0047174F"/>
    <w:rsid w:val="004770CC"/>
    <w:rsid w:val="00491920"/>
    <w:rsid w:val="004E2AFE"/>
    <w:rsid w:val="004F7C40"/>
    <w:rsid w:val="00502D03"/>
    <w:rsid w:val="00506D4B"/>
    <w:rsid w:val="0052714B"/>
    <w:rsid w:val="00531C70"/>
    <w:rsid w:val="005354A3"/>
    <w:rsid w:val="00545345"/>
    <w:rsid w:val="0055524A"/>
    <w:rsid w:val="0057414A"/>
    <w:rsid w:val="00583FFC"/>
    <w:rsid w:val="0058587A"/>
    <w:rsid w:val="005A3F37"/>
    <w:rsid w:val="005D183E"/>
    <w:rsid w:val="005D1F76"/>
    <w:rsid w:val="005D7284"/>
    <w:rsid w:val="006047E0"/>
    <w:rsid w:val="00632B91"/>
    <w:rsid w:val="00641112"/>
    <w:rsid w:val="00644B2B"/>
    <w:rsid w:val="00645479"/>
    <w:rsid w:val="006511ED"/>
    <w:rsid w:val="006707DF"/>
    <w:rsid w:val="00674521"/>
    <w:rsid w:val="006972FA"/>
    <w:rsid w:val="006A0922"/>
    <w:rsid w:val="006A1E7A"/>
    <w:rsid w:val="006B2823"/>
    <w:rsid w:val="006B72D4"/>
    <w:rsid w:val="006C0028"/>
    <w:rsid w:val="006C08FC"/>
    <w:rsid w:val="006C4BA3"/>
    <w:rsid w:val="006D617A"/>
    <w:rsid w:val="006E2B46"/>
    <w:rsid w:val="006E4543"/>
    <w:rsid w:val="006F46C0"/>
    <w:rsid w:val="00721FE8"/>
    <w:rsid w:val="00732450"/>
    <w:rsid w:val="007366A1"/>
    <w:rsid w:val="0075089A"/>
    <w:rsid w:val="00762470"/>
    <w:rsid w:val="007670EE"/>
    <w:rsid w:val="00797BB2"/>
    <w:rsid w:val="007A1D69"/>
    <w:rsid w:val="007B39F9"/>
    <w:rsid w:val="007C1EF7"/>
    <w:rsid w:val="007D4DDF"/>
    <w:rsid w:val="007E1FB7"/>
    <w:rsid w:val="0080343A"/>
    <w:rsid w:val="0081300A"/>
    <w:rsid w:val="00815DDA"/>
    <w:rsid w:val="008218BE"/>
    <w:rsid w:val="008238A3"/>
    <w:rsid w:val="008279D3"/>
    <w:rsid w:val="0083197A"/>
    <w:rsid w:val="00836AE0"/>
    <w:rsid w:val="0088365B"/>
    <w:rsid w:val="0088413E"/>
    <w:rsid w:val="00884676"/>
    <w:rsid w:val="00884D47"/>
    <w:rsid w:val="0089226F"/>
    <w:rsid w:val="00892A5F"/>
    <w:rsid w:val="008A0FEC"/>
    <w:rsid w:val="008C6B36"/>
    <w:rsid w:val="008E4CFC"/>
    <w:rsid w:val="008F20F7"/>
    <w:rsid w:val="008F679F"/>
    <w:rsid w:val="00907F23"/>
    <w:rsid w:val="00915B7A"/>
    <w:rsid w:val="0093243D"/>
    <w:rsid w:val="00942F60"/>
    <w:rsid w:val="00952FAC"/>
    <w:rsid w:val="0096267A"/>
    <w:rsid w:val="00977C1B"/>
    <w:rsid w:val="0098591B"/>
    <w:rsid w:val="0099286A"/>
    <w:rsid w:val="009A39F3"/>
    <w:rsid w:val="009C59A9"/>
    <w:rsid w:val="009E4F13"/>
    <w:rsid w:val="009E63D7"/>
    <w:rsid w:val="00A12A36"/>
    <w:rsid w:val="00A16295"/>
    <w:rsid w:val="00A378F5"/>
    <w:rsid w:val="00A37CF5"/>
    <w:rsid w:val="00A40093"/>
    <w:rsid w:val="00A456D6"/>
    <w:rsid w:val="00A511F6"/>
    <w:rsid w:val="00A848F4"/>
    <w:rsid w:val="00A86480"/>
    <w:rsid w:val="00AA5007"/>
    <w:rsid w:val="00AA5C0A"/>
    <w:rsid w:val="00AB02EF"/>
    <w:rsid w:val="00AB6CFA"/>
    <w:rsid w:val="00AC7AB3"/>
    <w:rsid w:val="00AD5E29"/>
    <w:rsid w:val="00AE4269"/>
    <w:rsid w:val="00B052E9"/>
    <w:rsid w:val="00B05C91"/>
    <w:rsid w:val="00B05D0F"/>
    <w:rsid w:val="00B10304"/>
    <w:rsid w:val="00B16D76"/>
    <w:rsid w:val="00B35DD7"/>
    <w:rsid w:val="00B36F7D"/>
    <w:rsid w:val="00B429FB"/>
    <w:rsid w:val="00B45526"/>
    <w:rsid w:val="00B5092D"/>
    <w:rsid w:val="00B71BAA"/>
    <w:rsid w:val="00BB4EBF"/>
    <w:rsid w:val="00BD5BAD"/>
    <w:rsid w:val="00C06C66"/>
    <w:rsid w:val="00C14708"/>
    <w:rsid w:val="00C22065"/>
    <w:rsid w:val="00C2391D"/>
    <w:rsid w:val="00C53E82"/>
    <w:rsid w:val="00C541A2"/>
    <w:rsid w:val="00C645F6"/>
    <w:rsid w:val="00C91291"/>
    <w:rsid w:val="00C942A5"/>
    <w:rsid w:val="00CC06C9"/>
    <w:rsid w:val="00CD6F12"/>
    <w:rsid w:val="00D12FA5"/>
    <w:rsid w:val="00D1565A"/>
    <w:rsid w:val="00D1777B"/>
    <w:rsid w:val="00D2203E"/>
    <w:rsid w:val="00D25DE8"/>
    <w:rsid w:val="00D2632C"/>
    <w:rsid w:val="00D36558"/>
    <w:rsid w:val="00D47574"/>
    <w:rsid w:val="00D56447"/>
    <w:rsid w:val="00D56F58"/>
    <w:rsid w:val="00D6643A"/>
    <w:rsid w:val="00D6648D"/>
    <w:rsid w:val="00DA0808"/>
    <w:rsid w:val="00DB05E6"/>
    <w:rsid w:val="00DB3AF3"/>
    <w:rsid w:val="00DB6395"/>
    <w:rsid w:val="00DE4E26"/>
    <w:rsid w:val="00E06DB1"/>
    <w:rsid w:val="00E07D07"/>
    <w:rsid w:val="00E105B5"/>
    <w:rsid w:val="00E114B5"/>
    <w:rsid w:val="00E232F1"/>
    <w:rsid w:val="00E5214B"/>
    <w:rsid w:val="00E60F4C"/>
    <w:rsid w:val="00E6580A"/>
    <w:rsid w:val="00E7320D"/>
    <w:rsid w:val="00E76CD3"/>
    <w:rsid w:val="00E91FEC"/>
    <w:rsid w:val="00E9649E"/>
    <w:rsid w:val="00EB004A"/>
    <w:rsid w:val="00EB623B"/>
    <w:rsid w:val="00EC0FB7"/>
    <w:rsid w:val="00EC78E3"/>
    <w:rsid w:val="00ED6EF1"/>
    <w:rsid w:val="00EE3025"/>
    <w:rsid w:val="00EE511C"/>
    <w:rsid w:val="00F0728D"/>
    <w:rsid w:val="00F21796"/>
    <w:rsid w:val="00F757F6"/>
    <w:rsid w:val="00F91616"/>
    <w:rsid w:val="00F96964"/>
    <w:rsid w:val="00FA0CF0"/>
    <w:rsid w:val="00FB29E1"/>
    <w:rsid w:val="00FC48BC"/>
    <w:rsid w:val="00FC5B1B"/>
    <w:rsid w:val="00FD1942"/>
    <w:rsid w:val="00FD254B"/>
    <w:rsid w:val="00FF00AF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4DDF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4DDF"/>
    <w:rPr>
      <w:sz w:val="24"/>
    </w:rPr>
  </w:style>
  <w:style w:type="paragraph" w:styleId="a5">
    <w:name w:val="Title"/>
    <w:basedOn w:val="a"/>
    <w:link w:val="a6"/>
    <w:qFormat/>
    <w:rsid w:val="007D4DDF"/>
    <w:pPr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7D4DDF"/>
    <w:rPr>
      <w:b/>
    </w:rPr>
  </w:style>
  <w:style w:type="character" w:customStyle="1" w:styleId="a7">
    <w:name w:val="Гипертекстовая ссылка"/>
    <w:basedOn w:val="a0"/>
    <w:rsid w:val="007D4DDF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2B9A-9E73-46E7-A4CB-1554C64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5</Words>
  <Characters>447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Федерация</vt:lpstr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Федерация</dc:title>
  <dc:subject/>
  <dc:creator>User</dc:creator>
  <cp:keywords/>
  <dc:description/>
  <cp:lastModifiedBy>Пользователь</cp:lastModifiedBy>
  <cp:revision>4</cp:revision>
  <cp:lastPrinted>2016-03-02T07:52:00Z</cp:lastPrinted>
  <dcterms:created xsi:type="dcterms:W3CDTF">2014-12-04T08:54:00Z</dcterms:created>
  <dcterms:modified xsi:type="dcterms:W3CDTF">2016-04-04T03:14:00Z</dcterms:modified>
</cp:coreProperties>
</file>